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10E8" w14:textId="77777777"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D040A6" wp14:editId="7A4CEE3A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2F535" w14:textId="77777777" w:rsidR="006A6062" w:rsidRPr="00931B1C" w:rsidRDefault="0078426F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78426F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78426F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78426F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C23AC" wp14:editId="0DD18063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16510" b="2286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AB5D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" path="m,l7203998,r,10359851l,10359851,,xm255958,255958r,9847935l6948040,10103893r,-9847935l255958,255958xe" fillcolor="#70ad47 [3209]" strokecolor="#70ad47 [3209]" strokeweight="1pt"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</w:p>
    <w:p w14:paraId="1DFF70BF" w14:textId="77777777"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14:paraId="6B950868" w14:textId="77777777" w:rsidR="001807C4" w:rsidRPr="0078426F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78426F" w:rsidRPr="0078426F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14:paraId="4F706063" w14:textId="77777777"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371607" wp14:editId="1154F000">
                <wp:simplePos x="0" y="0"/>
                <wp:positionH relativeFrom="margin">
                  <wp:posOffset>1889760</wp:posOffset>
                </wp:positionH>
                <wp:positionV relativeFrom="paragraph">
                  <wp:posOffset>353695</wp:posOffset>
                </wp:positionV>
                <wp:extent cx="375285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84739" w14:textId="77777777" w:rsidR="0090503E" w:rsidRPr="000F3737" w:rsidRDefault="00EB3011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4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8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8.8pt;margin-top:27.85pt;width:295.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hLAIAAA0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" filled="f" stroked="f">
                <v:textbox>
                  <w:txbxContent>
                    <w:p w:rsidR="0090503E" w:rsidRPr="000F3737" w:rsidRDefault="00EB3011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4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8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87E13B" wp14:editId="31D854E0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58CE" w14:textId="77777777"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_x0000_s1028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14:paraId="252E914E" w14:textId="77777777"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14:paraId="068920ED" w14:textId="77777777"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3CD0F2" wp14:editId="5F28ADE7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D3F4" w14:textId="77777777"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E8187F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５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E8187F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１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E8187F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５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E8187F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１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C0D16E" w14:textId="77777777" w:rsidR="0078426F" w:rsidRPr="0090503E" w:rsidRDefault="0078426F" w:rsidP="0078426F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14:paraId="612F3EAD" w14:textId="77777777" w:rsidR="0078426F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</w:t>
      </w:r>
    </w:p>
    <w:p w14:paraId="6C846B41" w14:textId="77777777" w:rsidR="0078426F" w:rsidRPr="0090503E" w:rsidRDefault="0078426F" w:rsidP="0078426F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期間中の営業時間</w:t>
      </w:r>
    </w:p>
    <w:p w14:paraId="2F1398D9" w14:textId="77777777"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A45687" wp14:editId="59984A30">
                <wp:simplePos x="0" y="0"/>
                <wp:positionH relativeFrom="margin">
                  <wp:posOffset>-247650</wp:posOffset>
                </wp:positionH>
                <wp:positionV relativeFrom="paragraph">
                  <wp:posOffset>635</wp:posOffset>
                </wp:positionV>
                <wp:extent cx="1076325" cy="1219200"/>
                <wp:effectExtent l="19050" t="19050" r="47625" b="3810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6AA82" w14:textId="77777777"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FAF0F" id="角丸四角形 245" o:spid="_x0000_s1030" style="position:absolute;left:0;text-align:left;margin-left:-19.5pt;margin-top:.05pt;width:84.75pt;height:9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" fillcolor="window" strokecolor="#ffce33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6308C6" wp14:editId="6C547F00">
                <wp:simplePos x="0" y="0"/>
                <wp:positionH relativeFrom="margin">
                  <wp:posOffset>1322593</wp:posOffset>
                </wp:positionH>
                <wp:positionV relativeFrom="paragraph">
                  <wp:posOffset>31115</wp:posOffset>
                </wp:positionV>
                <wp:extent cx="1076325" cy="1219200"/>
                <wp:effectExtent l="19050" t="19050" r="47625" b="38100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18F77" w14:textId="77777777"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D9B2" id="角丸四角形 246" o:spid="_x0000_s1031" style="position:absolute;left:0;text-align:left;margin-left:104.15pt;margin-top:2.45pt;width:84.75pt;height:9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" fillcolor="window" strokecolor="#ffce33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99127F" wp14:editId="0B675068">
                <wp:simplePos x="0" y="0"/>
                <wp:positionH relativeFrom="margin">
                  <wp:posOffset>3274695</wp:posOffset>
                </wp:positionH>
                <wp:positionV relativeFrom="paragraph">
                  <wp:posOffset>31115</wp:posOffset>
                </wp:positionV>
                <wp:extent cx="1076325" cy="1219200"/>
                <wp:effectExtent l="19050" t="19050" r="47625" b="3810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0237D1" w14:textId="77777777"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BA15" id="角丸四角形 247" o:spid="_x0000_s1032" style="position:absolute;left:0;text-align:left;margin-left:257.85pt;margin-top:2.45pt;width:84.75pt;height:9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TDpQIAACM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" fillcolor="window" strokecolor="#ffce33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845717" wp14:editId="110DB9E7">
                <wp:simplePos x="0" y="0"/>
                <wp:positionH relativeFrom="margin">
                  <wp:posOffset>4891405</wp:posOffset>
                </wp:positionH>
                <wp:positionV relativeFrom="paragraph">
                  <wp:posOffset>50165</wp:posOffset>
                </wp:positionV>
                <wp:extent cx="1076325" cy="1219200"/>
                <wp:effectExtent l="19050" t="19050" r="47625" b="38100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B84CE" w14:textId="77777777"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AC1A8" id="角丸四角形 249" o:spid="_x0000_s1033" style="position:absolute;left:0;text-align:left;margin-left:385.15pt;margin-top:3.95pt;width:84.75pt;height:9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MjpQIAACM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" fillcolor="window" strokecolor="#ffce33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6A19903" wp14:editId="1077F23B">
                <wp:simplePos x="0" y="0"/>
                <wp:positionH relativeFrom="margin">
                  <wp:posOffset>4260215</wp:posOffset>
                </wp:positionH>
                <wp:positionV relativeFrom="paragraph">
                  <wp:posOffset>25971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74A0" w14:textId="77777777"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4E304" id="_x0000_s1034" type="#_x0000_t202" style="position:absolute;left:0;text-align:left;margin-left:335.45pt;margin-top:20.45pt;width:56.5pt;height:59.8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946D0A" wp14:editId="2D280DE6">
                <wp:simplePos x="0" y="0"/>
                <wp:positionH relativeFrom="margin">
                  <wp:posOffset>5876925</wp:posOffset>
                </wp:positionH>
                <wp:positionV relativeFrom="paragraph">
                  <wp:posOffset>25019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8E64" w14:textId="77777777"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A7CD2" id="_x0000_s1035" type="#_x0000_t202" style="position:absolute;left:0;text-align:left;margin-left:462.75pt;margin-top:19.7pt;width:56.5pt;height:59.8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FMCN3zfAAAACwEAAA8AAABkcnMvZG93&#10;bnJldi54bWxMj8tOwzAQRfdI/IM1SOyoTUqgCXGqCrVlWWijrt14SCLih2I3DX/PdAW7eRzdOVMs&#10;J9OzEYfQOSvhcSaAoa2d7mwjoTpsHhbAQlRWq95ZlPCDAZbl7U2hcu0u9hPHfWwYhdiQKwltjD7n&#10;PNQtGhVmzqOl3ZcbjIrUDg3Xg7pQuOl5IsQzN6qzdKFVHt9arL/3ZyPBR799eR92H6v1ZhTVcVsl&#10;XbOW8v5uWr0CizjFPxiu+qQOJTmd3NnqwHoJWZKmhEqYZ0/AroCYL2hyoirNBPCy4P9/KH8B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UwI3fN8AAAALAQAADwAAAAAAAAAAAAAAAACI&#10;BAAAZHJzL2Rvd25yZXYueG1sUEsFBgAAAAAEAAQA8wAAAJQ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DB769B" w14:textId="77777777"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4A9EE4B" wp14:editId="3627A6DD">
                <wp:simplePos x="0" y="0"/>
                <wp:positionH relativeFrom="margin">
                  <wp:posOffset>674893</wp:posOffset>
                </wp:positionH>
                <wp:positionV relativeFrom="paragraph">
                  <wp:posOffset>209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70C0" w14:textId="77777777"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B096" id="_x0000_s1036" type="#_x0000_t202" style="position:absolute;left:0;text-align:left;margin-left:53.15pt;margin-top:1.65pt;width:56.5pt;height:59.8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A392A41" wp14:editId="6E16BB67">
                <wp:simplePos x="0" y="0"/>
                <wp:positionH relativeFrom="margin">
                  <wp:posOffset>2270648</wp:posOffset>
                </wp:positionH>
                <wp:positionV relativeFrom="paragraph">
                  <wp:posOffset>495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A511" w14:textId="77777777"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08D36" id="_x0000_s1037" type="#_x0000_t202" style="position:absolute;left:0;text-align:left;margin-left:178.8pt;margin-top:3.9pt;width:88.8pt;height:59.8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61CD83" w14:textId="77777777"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14:paraId="4E15CCB7" w14:textId="77777777"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14:paraId="355B762D" w14:textId="77777777" w:rsidR="0078426F" w:rsidRDefault="0078426F" w:rsidP="0078426F">
      <w:pPr>
        <w:tabs>
          <w:tab w:val="left" w:pos="0"/>
        </w:tabs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14:paraId="10D17331" w14:textId="77777777" w:rsidR="0078426F" w:rsidRPr="00143CBC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205CAB" wp14:editId="69900EDE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464451" w14:textId="77777777"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AAB7" id="_x0000_s1038" style="position:absolute;left:0;text-align:left;margin-left:253.55pt;margin-top:32.15pt;width:64.1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IpowIAACE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" fillcolor="window" strokecolor="#ffce33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975980" wp14:editId="07517133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17184" w14:textId="77777777"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C342" id="_x0000_s1039" style="position:absolute;left:0;text-align:left;margin-left:354.95pt;margin-top:32.65pt;width:64.1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" fillcolor="window" strokecolor="#ffce33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時短前）</w:t>
      </w:r>
      <w:r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14:paraId="4E3CE648" w14:textId="77777777" w:rsidR="0078426F" w:rsidRPr="00F95E2D" w:rsidRDefault="0078426F" w:rsidP="0078426F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706201" wp14:editId="246CAE36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A1C66" w14:textId="77777777"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578F" id="_x0000_s1040" style="position:absolute;left:0;text-align:left;margin-left:129.55pt;margin-top:-2.2pt;width:64.1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" fillcolor="window" strokecolor="#ffce33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8640C08" wp14:editId="312E7483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C01A9" w14:textId="77777777"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44E7" id="_x0000_s1041" type="#_x0000_t202" style="position:absolute;left:0;text-align:left;margin-left:307.65pt;margin-top:10.25pt;width:56.5pt;height:59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E3884C1" wp14:editId="3949BEAC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604A" w14:textId="77777777"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308C8" id="_x0000_s1042" type="#_x0000_t202" style="position:absolute;left:0;text-align:left;margin-left:409.8pt;margin-top:10.75pt;width:58.95pt;height:59.8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D24AF2A" wp14:editId="6360C090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1655F" w14:textId="77777777"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07B62" id="_x0000_s1043" type="#_x0000_t202" style="position:absolute;left:0;text-align:left;margin-left:183.9pt;margin-top:10.1pt;width:79.1pt;height:59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1C83A25" wp14:editId="496B4B26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2228" w14:textId="77777777"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E1D6" id="_x0000_s1044" type="#_x0000_t202" style="position:absolute;left:0;text-align:left;margin-left:82.55pt;margin-top:10.4pt;width:56.5pt;height:59.8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2EC301" wp14:editId="00FBBACF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A22A5" w14:textId="77777777"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11B3" id="_x0000_s1045" style="position:absolute;left:0;text-align:left;margin-left:27.95pt;margin-top:-2.05pt;width:64.1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" fillcolor="window" strokecolor="#ffce33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5B3CF0" w14:textId="77777777"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14:paraId="743D826D" w14:textId="77777777"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14:paraId="76C1751F" w14:textId="77777777"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14:paraId="76B72B42" w14:textId="77777777" w:rsidR="0078426F" w:rsidRPr="0090503E" w:rsidRDefault="00E8187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3A4893" wp14:editId="5AFF2424">
                <wp:simplePos x="0" y="0"/>
                <wp:positionH relativeFrom="margin">
                  <wp:posOffset>1327785</wp:posOffset>
                </wp:positionH>
                <wp:positionV relativeFrom="paragraph">
                  <wp:posOffset>88265</wp:posOffset>
                </wp:positionV>
                <wp:extent cx="5007610" cy="1543050"/>
                <wp:effectExtent l="19050" t="19050" r="40640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1543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53F94" w14:textId="77777777" w:rsidR="0078426F" w:rsidRPr="009452F6" w:rsidRDefault="0078426F" w:rsidP="007842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7410" id="角丸四角形 55" o:spid="_x0000_s1046" style="position:absolute;left:0;text-align:left;margin-left:104.55pt;margin-top:6.95pt;width:394.3pt;height:12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" fillcolor="window" strokecolor="#ffce33" strokeweight="4.5pt">
                <v:stroke joinstyle="miter"/>
                <v:textbox>
                  <w:txbxContent>
                    <w:p w:rsidR="0078426F" w:rsidRPr="009452F6" w:rsidRDefault="0078426F" w:rsidP="0078426F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036CB3" w14:textId="77777777"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14:paraId="5A6DF441" w14:textId="77777777" w:rsidR="0078426F" w:rsidRPr="0090503E" w:rsidRDefault="0078426F" w:rsidP="0078426F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14:paraId="47404ABD" w14:textId="77777777" w:rsidR="0078426F" w:rsidRDefault="0078426F" w:rsidP="0078426F"/>
    <w:p w14:paraId="0880086F" w14:textId="77777777"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4534" w14:textId="77777777" w:rsidR="001B5DC1" w:rsidRDefault="001B5DC1" w:rsidP="00143CBC">
      <w:r>
        <w:separator/>
      </w:r>
    </w:p>
  </w:endnote>
  <w:endnote w:type="continuationSeparator" w:id="0">
    <w:p w14:paraId="3CB148C6" w14:textId="77777777" w:rsidR="001B5DC1" w:rsidRDefault="001B5DC1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7245" w14:textId="77777777" w:rsidR="001B5DC1" w:rsidRDefault="001B5DC1" w:rsidP="00143CBC">
      <w:r>
        <w:separator/>
      </w:r>
    </w:p>
  </w:footnote>
  <w:footnote w:type="continuationSeparator" w:id="0">
    <w:p w14:paraId="08EB2390" w14:textId="77777777" w:rsidR="001B5DC1" w:rsidRDefault="001B5DC1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3E"/>
    <w:rsid w:val="00143CBC"/>
    <w:rsid w:val="001807C4"/>
    <w:rsid w:val="001B5DC1"/>
    <w:rsid w:val="0026127B"/>
    <w:rsid w:val="003D3A5F"/>
    <w:rsid w:val="00422153"/>
    <w:rsid w:val="004E6A80"/>
    <w:rsid w:val="006A6062"/>
    <w:rsid w:val="007507D3"/>
    <w:rsid w:val="0078426F"/>
    <w:rsid w:val="00796311"/>
    <w:rsid w:val="007D666A"/>
    <w:rsid w:val="008B26F7"/>
    <w:rsid w:val="008E2766"/>
    <w:rsid w:val="0090503E"/>
    <w:rsid w:val="009347D2"/>
    <w:rsid w:val="009C707F"/>
    <w:rsid w:val="00B43064"/>
    <w:rsid w:val="00D768CD"/>
    <w:rsid w:val="00E45629"/>
    <w:rsid w:val="00E8187F"/>
    <w:rsid w:val="00E86F49"/>
    <w:rsid w:val="00EB3011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F8B72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0A65-F279-4402-BB2C-0314DD5D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谷 彩香</cp:lastModifiedBy>
  <cp:revision>2</cp:revision>
  <cp:lastPrinted>2021-04-26T07:23:00Z</cp:lastPrinted>
  <dcterms:created xsi:type="dcterms:W3CDTF">2021-04-27T01:57:00Z</dcterms:created>
  <dcterms:modified xsi:type="dcterms:W3CDTF">2021-04-27T01:57:00Z</dcterms:modified>
</cp:coreProperties>
</file>